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6C" w:rsidRDefault="005E056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DADB7" wp14:editId="5B7E2F81">
                <wp:simplePos x="0" y="0"/>
                <wp:positionH relativeFrom="column">
                  <wp:posOffset>-159488</wp:posOffset>
                </wp:positionH>
                <wp:positionV relativeFrom="paragraph">
                  <wp:posOffset>-606056</wp:posOffset>
                </wp:positionV>
                <wp:extent cx="6582114" cy="10309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2114" cy="103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56C" w:rsidRPr="00C555ED" w:rsidRDefault="001E4485" w:rsidP="00C555ED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noProof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ld English Text MT" w:hAnsi="Old English Text MT"/>
                                <w:b/>
                                <w:noProof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Himalayan  Her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ADB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2.55pt;margin-top:-47.7pt;width:518.3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" filled="f" stroked="f">
                <v:textbox>
                  <w:txbxContent>
                    <w:p w:rsidR="005E056C" w:rsidRPr="00C555ED" w:rsidRDefault="001E4485" w:rsidP="00C555ED">
                      <w:pPr>
                        <w:jc w:val="center"/>
                        <w:rPr>
                          <w:rFonts w:ascii="Old English Text MT" w:hAnsi="Old English Text MT"/>
                          <w:b/>
                          <w:noProof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ld English Text MT" w:hAnsi="Old English Text MT"/>
                          <w:b/>
                          <w:noProof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he Himalayan  Herald</w:t>
                      </w:r>
                    </w:p>
                  </w:txbxContent>
                </v:textbox>
              </v:shape>
            </w:pict>
          </mc:Fallback>
        </mc:AlternateContent>
      </w:r>
    </w:p>
    <w:p w:rsidR="005E056C" w:rsidRDefault="005E056C"/>
    <w:p w:rsidR="005E056C" w:rsidRDefault="001E448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</w:rPr>
        <w:t>22.04.2001</w:t>
      </w:r>
      <w:r w:rsidR="005E056C" w:rsidRPr="005E056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4F9AFBC" wp14:editId="19D77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56C" w:rsidRPr="005E056C" w:rsidRDefault="005E056C" w:rsidP="005E056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AFBC" id="Text Box 2" o:spid="_x0000_s1027" type="#_x0000_t202" style="position:absolute;margin-left:0;margin-top:0;width:2in;height:2in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AU1x+S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5E056C" w:rsidRPr="005E056C" w:rsidRDefault="005E056C" w:rsidP="005E056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56C" w:rsidRPr="005E056C" w:rsidRDefault="002A51E9" w:rsidP="005E056C">
      <w:r w:rsidRPr="005E056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FBCB7" wp14:editId="5FD7B1DD">
                <wp:simplePos x="0" y="0"/>
                <wp:positionH relativeFrom="column">
                  <wp:posOffset>0</wp:posOffset>
                </wp:positionH>
                <wp:positionV relativeFrom="paragraph">
                  <wp:posOffset>8373</wp:posOffset>
                </wp:positionV>
                <wp:extent cx="1828800" cy="110578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5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056C" w:rsidRPr="00C555ED" w:rsidRDefault="001E4485" w:rsidP="005E056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noProof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identified Footprints found in tourist hot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FBCB7" id="Text Box 1" o:spid="_x0000_s1028" type="#_x0000_t202" style="position:absolute;margin-left:0;margin-top:.65pt;width:2in;height:87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" filled="f" stroked="f">
                <v:textbox>
                  <w:txbxContent>
                    <w:p w:rsidR="005E056C" w:rsidRPr="00C555ED" w:rsidRDefault="001E4485" w:rsidP="005E056C">
                      <w:pPr>
                        <w:jc w:val="center"/>
                        <w:rPr>
                          <w:rFonts w:ascii="Algerian" w:hAnsi="Algerian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lgerian" w:hAnsi="Algerian"/>
                          <w:b/>
                          <w:noProof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nidentified Footprints found in tourist hotspot</w:t>
                      </w:r>
                    </w:p>
                  </w:txbxContent>
                </v:textbox>
              </v:shape>
            </w:pict>
          </mc:Fallback>
        </mc:AlternateContent>
      </w:r>
    </w:p>
    <w:p w:rsidR="005E056C" w:rsidRPr="005E056C" w:rsidRDefault="005E056C" w:rsidP="005E056C"/>
    <w:p w:rsidR="005E056C" w:rsidRPr="005E056C" w:rsidRDefault="005E056C" w:rsidP="005E056C"/>
    <w:p w:rsidR="005E056C" w:rsidRPr="005E056C" w:rsidRDefault="005E056C" w:rsidP="005E056C"/>
    <w:p w:rsidR="005E056C" w:rsidRDefault="005E056C" w:rsidP="005E056C">
      <w:pPr>
        <w:sectPr w:rsidR="005E056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04A8" w:rsidRPr="00C555ED" w:rsidRDefault="005E056C" w:rsidP="005E056C">
      <w:pPr>
        <w:rPr>
          <w:sz w:val="28"/>
        </w:rPr>
      </w:pPr>
      <w:r w:rsidRPr="00C555ED">
        <w:rPr>
          <w:sz w:val="28"/>
        </w:rPr>
        <w:t xml:space="preserve">Reported by </w:t>
      </w:r>
      <w:proofErr w:type="spellStart"/>
      <w:r w:rsidRPr="00C555ED">
        <w:rPr>
          <w:sz w:val="28"/>
        </w:rPr>
        <w:t>A.McArdle</w:t>
      </w:r>
      <w:proofErr w:type="spellEnd"/>
    </w:p>
    <w:p w:rsidR="00151F1E" w:rsidRDefault="001E4485" w:rsidP="005E056C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YESTERDAY afternoon</w:t>
      </w:r>
      <w:r w:rsidR="005E056C" w:rsidRPr="00D12570">
        <w:rPr>
          <w:b/>
          <w:sz w:val="28"/>
        </w:rPr>
        <w:t xml:space="preserve">, </w:t>
      </w:r>
      <w:r>
        <w:rPr>
          <w:b/>
          <w:sz w:val="28"/>
        </w:rPr>
        <w:t>a 32-year-old man from Dorset, England along with his 33-year old girlfriend</w:t>
      </w:r>
      <w:r w:rsidR="00151F1E">
        <w:rPr>
          <w:b/>
          <w:sz w:val="28"/>
        </w:rPr>
        <w:t xml:space="preserve"> reported stumbling across a track of extraordinarily large footprints</w:t>
      </w:r>
      <w:r>
        <w:rPr>
          <w:b/>
          <w:sz w:val="28"/>
        </w:rPr>
        <w:t xml:space="preserve"> </w:t>
      </w:r>
      <w:r w:rsidR="00151F1E">
        <w:rPr>
          <w:b/>
          <w:sz w:val="28"/>
        </w:rPr>
        <w:t xml:space="preserve">just below the summit of Mount </w:t>
      </w:r>
      <w:proofErr w:type="spellStart"/>
      <w:r w:rsidR="00151F1E">
        <w:rPr>
          <w:b/>
          <w:sz w:val="28"/>
        </w:rPr>
        <w:t>Nanvi</w:t>
      </w:r>
      <w:proofErr w:type="spellEnd"/>
      <w:r w:rsidR="00151F1E">
        <w:rPr>
          <w:b/>
          <w:sz w:val="28"/>
        </w:rPr>
        <w:t xml:space="preserve"> Dar whilst climbing for pleasure.  </w:t>
      </w:r>
    </w:p>
    <w:sectPr w:rsidR="00151F1E" w:rsidSect="002A51E9">
      <w:type w:val="continuous"/>
      <w:pgSz w:w="11906" w:h="16838"/>
      <w:pgMar w:top="1440" w:right="1440" w:bottom="568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6C"/>
    <w:rsid w:val="00151F1E"/>
    <w:rsid w:val="001B2D44"/>
    <w:rsid w:val="001B44A6"/>
    <w:rsid w:val="001E4485"/>
    <w:rsid w:val="002A51E9"/>
    <w:rsid w:val="00433BA0"/>
    <w:rsid w:val="00446F92"/>
    <w:rsid w:val="005C4806"/>
    <w:rsid w:val="005E056C"/>
    <w:rsid w:val="006A39F9"/>
    <w:rsid w:val="007249B1"/>
    <w:rsid w:val="007A6F63"/>
    <w:rsid w:val="007B1ECD"/>
    <w:rsid w:val="009A3F96"/>
    <w:rsid w:val="00A222D5"/>
    <w:rsid w:val="00B629BA"/>
    <w:rsid w:val="00BE1496"/>
    <w:rsid w:val="00C555ED"/>
    <w:rsid w:val="00CB5F2E"/>
    <w:rsid w:val="00CC27A8"/>
    <w:rsid w:val="00D12570"/>
    <w:rsid w:val="00E36EDA"/>
    <w:rsid w:val="00EB7426"/>
    <w:rsid w:val="00EB7451"/>
    <w:rsid w:val="00EC716B"/>
    <w:rsid w:val="00F7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1A13FF-92D3-4A0B-91CB-23C961BD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E05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5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6833-7E56-4D7D-AD09-67CCCE3B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ardle</dc:creator>
  <cp:lastModifiedBy>David Scott</cp:lastModifiedBy>
  <cp:revision>2</cp:revision>
  <cp:lastPrinted>2014-03-25T11:57:00Z</cp:lastPrinted>
  <dcterms:created xsi:type="dcterms:W3CDTF">2020-04-22T00:17:00Z</dcterms:created>
  <dcterms:modified xsi:type="dcterms:W3CDTF">2020-04-22T00:17:00Z</dcterms:modified>
</cp:coreProperties>
</file>